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4" w:rsidRDefault="003A48C4" w:rsidP="003A48C4">
      <w:pPr>
        <w:ind w:left="378" w:hangingChars="200" w:hanging="378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1"/>
        <w:tblpPr w:leftFromText="142" w:rightFromText="142" w:vertAnchor="page" w:horzAnchor="page" w:tblpX="6853" w:tblpY="601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241"/>
        <w:gridCol w:w="885"/>
      </w:tblGrid>
      <w:tr w:rsidR="002E0F18" w:rsidRPr="00953859" w:rsidTr="002E0F18">
        <w:trPr>
          <w:trHeight w:val="150"/>
        </w:trPr>
        <w:tc>
          <w:tcPr>
            <w:tcW w:w="2093" w:type="dxa"/>
            <w:gridSpan w:val="2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受付時</w:t>
            </w:r>
          </w:p>
        </w:tc>
        <w:tc>
          <w:tcPr>
            <w:tcW w:w="2126" w:type="dxa"/>
            <w:gridSpan w:val="2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回答時</w:t>
            </w:r>
          </w:p>
        </w:tc>
      </w:tr>
      <w:tr w:rsidR="002E0F18" w:rsidRPr="00953859" w:rsidTr="002E0F18">
        <w:trPr>
          <w:trHeight w:val="333"/>
        </w:trPr>
        <w:tc>
          <w:tcPr>
            <w:tcW w:w="1242" w:type="dxa"/>
            <w:vAlign w:val="center"/>
          </w:tcPr>
          <w:p w:rsidR="002E0F18" w:rsidRPr="00953859" w:rsidRDefault="009E3D5A" w:rsidP="002E0F18">
            <w:pPr>
              <w:jc w:val="center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次長</w:t>
            </w:r>
            <w:r w:rsidR="002E0F18" w:rsidRPr="00953859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51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  <w:tc>
          <w:tcPr>
            <w:tcW w:w="1241" w:type="dxa"/>
            <w:vAlign w:val="center"/>
          </w:tcPr>
          <w:p w:rsidR="002E0F18" w:rsidRPr="00953859" w:rsidRDefault="009E3D5A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次長</w:t>
            </w:r>
            <w:r w:rsidR="002E0F18"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</w:t>
            </w:r>
          </w:p>
        </w:tc>
        <w:tc>
          <w:tcPr>
            <w:tcW w:w="885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ランク</w:t>
            </w:r>
          </w:p>
        </w:tc>
      </w:tr>
      <w:tr w:rsidR="002E0F18" w:rsidRPr="00953859" w:rsidTr="002E0F18">
        <w:trPr>
          <w:trHeight w:val="904"/>
        </w:trPr>
        <w:tc>
          <w:tcPr>
            <w:tcW w:w="1242" w:type="dxa"/>
            <w:vAlign w:val="center"/>
          </w:tcPr>
          <w:p w:rsidR="002E0F18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:rsidR="002E0F18" w:rsidRPr="00953859" w:rsidRDefault="002E0F18" w:rsidP="002E0F18">
            <w:pPr>
              <w:ind w:firstLineChars="100" w:firstLine="159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51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2E0F18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　日</w:t>
            </w:r>
          </w:p>
          <w:p w:rsidR="002E0F18" w:rsidRPr="00953859" w:rsidRDefault="002E0F18" w:rsidP="002E0F18">
            <w:pPr>
              <w:ind w:left="60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53859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885" w:type="dxa"/>
            <w:vAlign w:val="center"/>
          </w:tcPr>
          <w:p w:rsidR="002E0F18" w:rsidRPr="00953859" w:rsidRDefault="002E0F18" w:rsidP="002E0F1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</w:tbl>
    <w:p w:rsidR="002E0F18" w:rsidRDefault="002E0F18" w:rsidP="002E0F18">
      <w:pPr>
        <w:overflowPunct w:val="0"/>
        <w:adjustRightInd w:val="0"/>
        <w:ind w:firstLineChars="500" w:firstLine="1696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36"/>
          <w:szCs w:val="36"/>
        </w:rPr>
      </w:pPr>
      <w:r w:rsidRPr="00953859">
        <w:rPr>
          <w:rFonts w:ascii="ＭＳ ゴシック" w:eastAsia="ＭＳ ゴシック" w:hAnsi="ＭＳ ゴシック" w:cs="Times New Roman" w:hint="eastAsia"/>
          <w:color w:val="000000"/>
          <w:kern w:val="0"/>
          <w:sz w:val="36"/>
          <w:szCs w:val="36"/>
        </w:rPr>
        <w:t>診断依頼書</w:t>
      </w:r>
    </w:p>
    <w:p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169"/>
        <w:gridCol w:w="60"/>
        <w:gridCol w:w="2312"/>
        <w:gridCol w:w="2693"/>
        <w:gridCol w:w="2126"/>
        <w:gridCol w:w="2330"/>
      </w:tblGrid>
      <w:tr w:rsidR="000B3FFB" w:rsidRPr="00953859" w:rsidTr="00F230A1">
        <w:trPr>
          <w:gridBefore w:val="1"/>
          <w:wBefore w:w="11" w:type="dxa"/>
          <w:trHeight w:val="435"/>
        </w:trPr>
        <w:tc>
          <w:tcPr>
            <w:tcW w:w="7360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472"/>
        </w:trPr>
        <w:tc>
          <w:tcPr>
            <w:tcW w:w="25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FFB" w:rsidRPr="006B5934" w:rsidRDefault="000B3FFB" w:rsidP="009E3D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 w:rsidR="009E3D5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病害虫防除所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年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月　　日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品目（品種・台木等）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1135"/>
        </w:trPr>
        <w:tc>
          <w:tcPr>
            <w:tcW w:w="9701" w:type="dxa"/>
            <w:gridSpan w:val="7"/>
            <w:tcBorders>
              <w:top w:val="single" w:sz="12" w:space="0" w:color="000000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１持込者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  <w:u w:val="wave"/>
              </w:rPr>
              <w:t>栽培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者氏名・所属・連絡先（名刺添付可）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 xml:space="preserve">氏名：　　　　　　　所属：　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　　　　　　　(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TE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：　　　　FAX：　　　　　</w:t>
            </w:r>
            <w:r w:rsidRPr="006B5934"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  <w:t>E-mail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：　　　　　)</w:t>
            </w:r>
          </w:p>
          <w:p w:rsidR="000B3FFB" w:rsidRPr="006B5934" w:rsidRDefault="009D275C" w:rsidP="009D2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栽培者名</w:t>
            </w:r>
            <w:r w:rsidR="000B3FFB" w:rsidRPr="006B5934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：　　　　（TEL：　　　　　　）</w:t>
            </w:r>
            <w:r w:rsidR="000B3FFB" w:rsidRPr="006B5934">
              <w:rPr>
                <w:rFonts w:asciiTheme="majorEastAsia" w:eastAsiaTheme="majorEastAsia" w:hAnsiTheme="majorEastAsia" w:cs="Times New Roman"/>
                <w:kern w:val="0"/>
                <w:sz w:val="22"/>
              </w:rPr>
              <w:t xml:space="preserve"> </w:t>
            </w:r>
          </w:p>
        </w:tc>
      </w:tr>
      <w:tr w:rsidR="000B3FFB" w:rsidRPr="00953859" w:rsidTr="000B3FFB">
        <w:tblPrEx>
          <w:tblCellMar>
            <w:left w:w="52" w:type="dxa"/>
            <w:right w:w="52" w:type="dxa"/>
          </w:tblCellMar>
        </w:tblPrEx>
        <w:trPr>
          <w:trHeight w:val="892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dotted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２症状（写真貼付、別葉も可）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00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 xml:space="preserve">３栽培状況・発生状況等　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4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</w:p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lang w:eastAsia="zh-CN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1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発生状況</w:t>
            </w:r>
          </w:p>
          <w:p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72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99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38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(2)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lang w:eastAsia="zh-CN"/>
              </w:rPr>
              <w:t>栽培状況</w:t>
            </w:r>
          </w:p>
          <w:p w:rsidR="000B3FFB" w:rsidRDefault="000B3FFB" w:rsidP="00F230A1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982"/>
        </w:trPr>
        <w:tc>
          <w:tcPr>
            <w:tcW w:w="9701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Ａ担当者の引き渡し管理（受付者が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別の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担当者に引き渡す場合）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受付者：　　　　⇒　　　　　　　　　　⇒　　　　　　　　　　　⇒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8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  <w:bdr w:val="single" w:sz="12" w:space="0" w:color="000000"/>
                <w:shd w:val="clear" w:color="auto" w:fill="E0E0E0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Ｂ受付時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報告先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77"/>
        </w:trPr>
        <w:tc>
          <w:tcPr>
            <w:tcW w:w="240" w:type="dxa"/>
            <w:gridSpan w:val="3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：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22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：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86"/>
        </w:trPr>
        <w:tc>
          <w:tcPr>
            <w:tcW w:w="240" w:type="dxa"/>
            <w:gridSpan w:val="3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461" w:type="dxa"/>
            <w:gridSpan w:val="4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：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45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Ｃ診断後の判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理由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発生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・報告先</w:t>
            </w: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74"/>
        </w:trPr>
        <w:tc>
          <w:tcPr>
            <w:tcW w:w="180" w:type="dxa"/>
            <w:gridSpan w:val="2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1)判定理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259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2)発生原因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953859" w:rsidTr="00F230A1">
        <w:tblPrEx>
          <w:tblCellMar>
            <w:left w:w="52" w:type="dxa"/>
            <w:right w:w="52" w:type="dxa"/>
          </w:tblCellMar>
        </w:tblPrEx>
        <w:trPr>
          <w:trHeight w:val="305"/>
        </w:trPr>
        <w:tc>
          <w:tcPr>
            <w:tcW w:w="180" w:type="dxa"/>
            <w:gridSpan w:val="2"/>
            <w:vMerge/>
            <w:tcBorders>
              <w:top w:val="nil"/>
              <w:left w:val="single" w:sz="12" w:space="0" w:color="auto"/>
              <w:bottom w:val="dotted" w:sz="12" w:space="0" w:color="auto"/>
              <w:right w:val="dotted" w:sz="4" w:space="0" w:color="auto"/>
            </w:tcBorders>
          </w:tcPr>
          <w:p w:rsidR="000B3FFB" w:rsidRDefault="000B3FFB" w:rsidP="000B3F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3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9521" w:type="dxa"/>
            <w:gridSpan w:val="5"/>
            <w:tcBorders>
              <w:top w:val="dotted" w:sz="4" w:space="0" w:color="auto"/>
              <w:left w:val="dotted" w:sz="4" w:space="0" w:color="auto"/>
              <w:bottom w:val="dotted" w:sz="12" w:space="0" w:color="auto"/>
              <w:right w:val="single" w:sz="12" w:space="0" w:color="auto"/>
            </w:tcBorders>
          </w:tcPr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  <w:r w:rsidRPr="00A303D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(3)関係機関への報告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22"/>
              </w:rPr>
              <w:t>：</w:t>
            </w:r>
          </w:p>
          <w:p w:rsidR="000B3FFB" w:rsidRPr="00A303DF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="42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0B3FFB" w:rsidRPr="002E0F18" w:rsidTr="00F230A1">
        <w:tblPrEx>
          <w:tblCellMar>
            <w:left w:w="52" w:type="dxa"/>
            <w:right w:w="52" w:type="dxa"/>
          </w:tblCellMar>
        </w:tblPrEx>
        <w:trPr>
          <w:cantSplit/>
          <w:trHeight w:val="1496"/>
        </w:trPr>
        <w:tc>
          <w:tcPr>
            <w:tcW w:w="9701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Ｄ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持込者への回答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（時系列に月日・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説明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研究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者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・説明受者・説明内容を記載）</w:t>
            </w:r>
            <w:r w:rsidRPr="006B593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　</w:t>
            </w: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  <w:p w:rsidR="000B3FFB" w:rsidRPr="006B5934" w:rsidRDefault="000B3FFB" w:rsidP="00F23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</w:tbl>
    <w:p w:rsid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1)　1番から3番は、依頼者が可能な範囲で記入</w:t>
      </w:r>
    </w:p>
    <w:p w:rsidR="000B3FFB" w:rsidRPr="000B3FFB" w:rsidRDefault="000B3FFB" w:rsidP="000B3FFB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注2）ＡからＤは、</w:t>
      </w:r>
      <w:r w:rsidR="009E3D5A"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防除所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 w:val="22"/>
        </w:rPr>
        <w:t>の受付者及び診断担当者が記入</w:t>
      </w:r>
    </w:p>
    <w:sectPr w:rsidR="000B3FFB" w:rsidRPr="000B3FFB" w:rsidSect="000B3FFB">
      <w:pgSz w:w="11906" w:h="16838" w:code="9"/>
      <w:pgMar w:top="1418" w:right="1418" w:bottom="1418" w:left="1418" w:header="851" w:footer="992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5C" w:rsidRDefault="009D275C" w:rsidP="00BC3BB3">
      <w:r>
        <w:separator/>
      </w:r>
    </w:p>
  </w:endnote>
  <w:endnote w:type="continuationSeparator" w:id="0">
    <w:p w:rsidR="009D275C" w:rsidRDefault="009D275C" w:rsidP="00BC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5C" w:rsidRDefault="009D275C" w:rsidP="00BC3BB3">
      <w:r>
        <w:separator/>
      </w:r>
    </w:p>
  </w:footnote>
  <w:footnote w:type="continuationSeparator" w:id="0">
    <w:p w:rsidR="009D275C" w:rsidRDefault="009D275C" w:rsidP="00BC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78"/>
    <w:rsid w:val="00023A51"/>
    <w:rsid w:val="00085DAC"/>
    <w:rsid w:val="000B3FFB"/>
    <w:rsid w:val="000B6CC4"/>
    <w:rsid w:val="000C1C95"/>
    <w:rsid w:val="000C1DFA"/>
    <w:rsid w:val="001550B7"/>
    <w:rsid w:val="00160FEE"/>
    <w:rsid w:val="001706F0"/>
    <w:rsid w:val="001B0B62"/>
    <w:rsid w:val="002016C0"/>
    <w:rsid w:val="00214BAF"/>
    <w:rsid w:val="00287FDE"/>
    <w:rsid w:val="002E0F18"/>
    <w:rsid w:val="00337150"/>
    <w:rsid w:val="00394A1A"/>
    <w:rsid w:val="003A48C4"/>
    <w:rsid w:val="003A74C8"/>
    <w:rsid w:val="00467D15"/>
    <w:rsid w:val="00532FE4"/>
    <w:rsid w:val="0053442C"/>
    <w:rsid w:val="00563386"/>
    <w:rsid w:val="005A1110"/>
    <w:rsid w:val="006021CF"/>
    <w:rsid w:val="00680EB3"/>
    <w:rsid w:val="006B5934"/>
    <w:rsid w:val="006F5C90"/>
    <w:rsid w:val="0071147A"/>
    <w:rsid w:val="0072386B"/>
    <w:rsid w:val="00731180"/>
    <w:rsid w:val="00777EA5"/>
    <w:rsid w:val="007B4EF3"/>
    <w:rsid w:val="007C2475"/>
    <w:rsid w:val="007C2F3A"/>
    <w:rsid w:val="007C7021"/>
    <w:rsid w:val="008159E6"/>
    <w:rsid w:val="0085580D"/>
    <w:rsid w:val="008636FC"/>
    <w:rsid w:val="00874598"/>
    <w:rsid w:val="008B071F"/>
    <w:rsid w:val="008B60FD"/>
    <w:rsid w:val="008E3EDA"/>
    <w:rsid w:val="008E73F5"/>
    <w:rsid w:val="009348C1"/>
    <w:rsid w:val="009528B1"/>
    <w:rsid w:val="00953859"/>
    <w:rsid w:val="009D275C"/>
    <w:rsid w:val="009E3D5A"/>
    <w:rsid w:val="00A303DF"/>
    <w:rsid w:val="00A76180"/>
    <w:rsid w:val="00A927E3"/>
    <w:rsid w:val="00B624DA"/>
    <w:rsid w:val="00BB631C"/>
    <w:rsid w:val="00BC3BB3"/>
    <w:rsid w:val="00C26F78"/>
    <w:rsid w:val="00C467E6"/>
    <w:rsid w:val="00C61263"/>
    <w:rsid w:val="00C87ED8"/>
    <w:rsid w:val="00CC620A"/>
    <w:rsid w:val="00D2600D"/>
    <w:rsid w:val="00D61618"/>
    <w:rsid w:val="00D869E9"/>
    <w:rsid w:val="00DB4365"/>
    <w:rsid w:val="00DD7DAF"/>
    <w:rsid w:val="00E427BB"/>
    <w:rsid w:val="00E63E23"/>
    <w:rsid w:val="00E848AD"/>
    <w:rsid w:val="00EA6329"/>
    <w:rsid w:val="00EB530C"/>
    <w:rsid w:val="00F024F7"/>
    <w:rsid w:val="00F113C9"/>
    <w:rsid w:val="00F230A1"/>
    <w:rsid w:val="00F42670"/>
    <w:rsid w:val="00F66797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8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BB3"/>
  </w:style>
  <w:style w:type="paragraph" w:styleId="a5">
    <w:name w:val="footer"/>
    <w:basedOn w:val="a"/>
    <w:link w:val="a6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BB3"/>
  </w:style>
  <w:style w:type="table" w:styleId="a7">
    <w:name w:val="Table Grid"/>
    <w:basedOn w:val="a1"/>
    <w:uiPriority w:val="59"/>
    <w:rsid w:val="0020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rsid w:val="009538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4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8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BB3"/>
  </w:style>
  <w:style w:type="paragraph" w:styleId="a5">
    <w:name w:val="footer"/>
    <w:basedOn w:val="a"/>
    <w:link w:val="a6"/>
    <w:uiPriority w:val="99"/>
    <w:unhideWhenUsed/>
    <w:rsid w:val="00BC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BB3"/>
  </w:style>
  <w:style w:type="table" w:styleId="a7">
    <w:name w:val="Table Grid"/>
    <w:basedOn w:val="a1"/>
    <w:uiPriority w:val="59"/>
    <w:rsid w:val="0020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7"/>
    <w:rsid w:val="00953859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1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C8B-9F79-4471-AB3A-F77AFC5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766003</dc:creator>
  <cp:lastModifiedBy>N0727004</cp:lastModifiedBy>
  <cp:revision>2</cp:revision>
  <cp:lastPrinted>2016-03-22T03:09:00Z</cp:lastPrinted>
  <dcterms:created xsi:type="dcterms:W3CDTF">2016-12-14T02:02:00Z</dcterms:created>
  <dcterms:modified xsi:type="dcterms:W3CDTF">2016-12-14T02:02:00Z</dcterms:modified>
</cp:coreProperties>
</file>